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</w:p>
    <w:p w:rsidR="00C913CD" w:rsidRDefault="00C913CD" w:rsidP="00E0328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DE GÉNERO</w:t>
      </w:r>
    </w:p>
    <w:p w:rsidR="00E03283" w:rsidRPr="00C913CD" w:rsidRDefault="00E03283" w:rsidP="00E03283">
      <w:pPr>
        <w:jc w:val="center"/>
        <w:rPr>
          <w:rFonts w:ascii="Arial" w:hAnsi="Arial" w:cs="Arial"/>
          <w:b/>
          <w:sz w:val="24"/>
        </w:rPr>
      </w:pPr>
      <w:r w:rsidRPr="00C913CD">
        <w:rPr>
          <w:rFonts w:ascii="Arial" w:hAnsi="Arial" w:cs="Arial"/>
          <w:b/>
          <w:sz w:val="24"/>
        </w:rPr>
        <w:t>Reporte de Base de Datos del personal que labora en la Secretaría de Bienestar Social.</w:t>
      </w:r>
    </w:p>
    <w:p w:rsidR="00E03283" w:rsidRPr="00D90A98" w:rsidRDefault="00C913CD" w:rsidP="00D90A98">
      <w:pPr>
        <w:pStyle w:val="Piedepgina"/>
        <w:jc w:val="center"/>
      </w:pPr>
      <w:r w:rsidRPr="00C913CD">
        <w:rPr>
          <w:rFonts w:ascii="Arial" w:hAnsi="Arial" w:cs="Arial"/>
          <w:b/>
          <w:sz w:val="24"/>
        </w:rPr>
        <w:t>Corre</w:t>
      </w:r>
      <w:r w:rsidR="00FB2350">
        <w:rPr>
          <w:rFonts w:ascii="Arial" w:hAnsi="Arial" w:cs="Arial"/>
          <w:b/>
          <w:sz w:val="24"/>
        </w:rPr>
        <w:t>spondiente al mes de Abril</w:t>
      </w:r>
      <w:r w:rsidR="004F1A83">
        <w:rPr>
          <w:rFonts w:ascii="Arial" w:hAnsi="Arial" w:cs="Arial"/>
          <w:b/>
          <w:sz w:val="24"/>
        </w:rPr>
        <w:t xml:space="preserve"> 2023</w:t>
      </w:r>
    </w:p>
    <w:p w:rsidR="00366411" w:rsidRDefault="00547768" w:rsidP="00D90A98">
      <w:pPr>
        <w:jc w:val="center"/>
      </w:pPr>
      <w:r>
        <w:rPr>
          <w:rFonts w:ascii="Arial" w:hAnsi="Arial" w:cs="Arial"/>
          <w:b/>
          <w:sz w:val="24"/>
        </w:rPr>
        <w:t>A continuación se desglosa por E</w:t>
      </w:r>
      <w:r w:rsidR="00E03283" w:rsidRPr="00C913CD">
        <w:rPr>
          <w:rFonts w:ascii="Arial" w:hAnsi="Arial" w:cs="Arial"/>
          <w:b/>
          <w:sz w:val="24"/>
        </w:rPr>
        <w:t xml:space="preserve">dad, </w:t>
      </w:r>
      <w:r>
        <w:rPr>
          <w:rFonts w:ascii="Arial" w:hAnsi="Arial" w:cs="Arial"/>
          <w:b/>
          <w:sz w:val="24"/>
        </w:rPr>
        <w:t>S</w:t>
      </w:r>
      <w:r w:rsidR="00E03283" w:rsidRPr="00C913CD">
        <w:rPr>
          <w:rFonts w:ascii="Arial" w:hAnsi="Arial" w:cs="Arial"/>
          <w:b/>
          <w:sz w:val="24"/>
        </w:rPr>
        <w:t xml:space="preserve">exo y </w:t>
      </w:r>
      <w:r>
        <w:rPr>
          <w:rFonts w:ascii="Arial" w:hAnsi="Arial" w:cs="Arial"/>
          <w:b/>
          <w:sz w:val="24"/>
        </w:rPr>
        <w:t>C</w:t>
      </w:r>
      <w:r w:rsidR="00E03283" w:rsidRPr="00C913CD">
        <w:rPr>
          <w:rFonts w:ascii="Arial" w:hAnsi="Arial" w:cs="Arial"/>
          <w:b/>
          <w:sz w:val="24"/>
        </w:rPr>
        <w:t xml:space="preserve">omunidad </w:t>
      </w:r>
      <w:r w:rsidR="00D30D2A">
        <w:rPr>
          <w:rFonts w:ascii="Arial" w:hAnsi="Arial" w:cs="Arial"/>
          <w:b/>
          <w:sz w:val="24"/>
        </w:rPr>
        <w:t>Lingüística los d</w:t>
      </w:r>
      <w:r w:rsidR="00E03283" w:rsidRPr="00C913CD">
        <w:rPr>
          <w:rFonts w:ascii="Arial" w:hAnsi="Arial" w:cs="Arial"/>
          <w:b/>
          <w:sz w:val="24"/>
        </w:rPr>
        <w:t>atos del personal mencionado:</w:t>
      </w:r>
      <w:r w:rsidR="00C913CD">
        <w:t xml:space="preserve">                           </w:t>
      </w:r>
    </w:p>
    <w:tbl>
      <w:tblPr>
        <w:tblpPr w:leftFromText="141" w:rightFromText="141" w:vertAnchor="page" w:horzAnchor="margin" w:tblpXSpec="center" w:tblpY="6734"/>
        <w:tblW w:w="6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80"/>
        <w:gridCol w:w="648"/>
        <w:gridCol w:w="1060"/>
        <w:gridCol w:w="867"/>
        <w:gridCol w:w="1200"/>
      </w:tblGrid>
      <w:tr w:rsidR="00FB2350" w:rsidRPr="00FB2350" w:rsidTr="00FB235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 Muje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118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FB2350" w:rsidRPr="00FB2350" w:rsidTr="00FB2350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FB2350" w:rsidRPr="00FB2350" w:rsidTr="00FB235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Eda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k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estiz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frodescen</w:t>
            </w:r>
          </w:p>
        </w:tc>
      </w:tr>
      <w:tr w:rsidR="00FB2350" w:rsidRPr="00FB2350" w:rsidTr="00FB235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8-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1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FB2350" w:rsidRPr="00FB2350" w:rsidTr="00FB235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1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6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FB2350" w:rsidRPr="00FB2350" w:rsidTr="00FB235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51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FB2350" w:rsidRPr="00FB2350" w:rsidTr="00FB235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1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FB2350" w:rsidRPr="00FB2350" w:rsidTr="00FB235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</w:t>
            </w:r>
          </w:p>
        </w:tc>
      </w:tr>
    </w:tbl>
    <w:tbl>
      <w:tblPr>
        <w:tblpPr w:leftFromText="141" w:rightFromText="141" w:vertAnchor="text" w:horzAnchor="margin" w:tblpXSpec="center" w:tblpY="388"/>
        <w:tblW w:w="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870"/>
      </w:tblGrid>
      <w:tr w:rsidR="00FB2350" w:rsidRPr="00C913CD" w:rsidTr="00FB2350">
        <w:trPr>
          <w:trHeight w:val="330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bottom"/>
            <w:hideMark/>
          </w:tcPr>
          <w:p w:rsidR="00FB2350" w:rsidRPr="00C913CD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Personal SBS</w:t>
            </w:r>
          </w:p>
        </w:tc>
      </w:tr>
      <w:tr w:rsidR="00FB2350" w:rsidRPr="00C913CD" w:rsidTr="00FB2350">
        <w:trPr>
          <w:trHeight w:val="31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MUJE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  <w:t>1189</w:t>
            </w:r>
          </w:p>
        </w:tc>
      </w:tr>
      <w:tr w:rsidR="00FB2350" w:rsidRPr="00C913CD" w:rsidTr="00FB2350">
        <w:trPr>
          <w:trHeight w:val="31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HOMB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262626"/>
                <w:sz w:val="24"/>
                <w:szCs w:val="24"/>
                <w:lang w:eastAsia="es-GT"/>
              </w:rPr>
              <w:t>621</w:t>
            </w:r>
          </w:p>
        </w:tc>
      </w:tr>
      <w:tr w:rsidR="00FB2350" w:rsidRPr="00C913CD" w:rsidTr="00FB2350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350" w:rsidRPr="00C913CD" w:rsidRDefault="00FB2350" w:rsidP="00FB2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GT"/>
              </w:rPr>
            </w:pPr>
            <w:r w:rsidRPr="00C913C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s-GT"/>
              </w:rPr>
              <w:t>TOT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350" w:rsidRPr="00C913CD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262626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262626"/>
                <w:sz w:val="24"/>
                <w:szCs w:val="24"/>
                <w:lang w:eastAsia="es-GT"/>
              </w:rPr>
              <w:t>1810</w:t>
            </w:r>
          </w:p>
        </w:tc>
      </w:tr>
    </w:tbl>
    <w:tbl>
      <w:tblPr>
        <w:tblpPr w:leftFromText="141" w:rightFromText="141" w:vertAnchor="page" w:horzAnchor="margin" w:tblpXSpec="center" w:tblpY="9876"/>
        <w:tblW w:w="6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80"/>
        <w:gridCol w:w="648"/>
        <w:gridCol w:w="1060"/>
        <w:gridCol w:w="867"/>
        <w:gridCol w:w="1200"/>
      </w:tblGrid>
      <w:tr w:rsidR="00FB2350" w:rsidRPr="00FB2350" w:rsidTr="00FB235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 Hombr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62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FB2350" w:rsidRPr="00FB2350" w:rsidTr="00FB2350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FB2350" w:rsidRPr="00FB2350" w:rsidTr="00FB235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Eda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Xink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estiz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frodescen</w:t>
            </w:r>
          </w:p>
        </w:tc>
      </w:tr>
      <w:tr w:rsidR="00FB2350" w:rsidRPr="00FB2350" w:rsidTr="00FB235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8-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FB2350" w:rsidRPr="00FB2350" w:rsidTr="00FB235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1-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FB2350" w:rsidRPr="00FB2350" w:rsidTr="00FB235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51-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FB2350" w:rsidRPr="00FB2350" w:rsidTr="00FB235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71+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color w:val="000000"/>
                <w:lang w:eastAsia="es-GT"/>
              </w:rPr>
              <w:t> </w:t>
            </w:r>
          </w:p>
        </w:tc>
      </w:tr>
      <w:tr w:rsidR="00FB2350" w:rsidRPr="00FB2350" w:rsidTr="00FB235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3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5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50" w:rsidRPr="00FB2350" w:rsidRDefault="00FB2350" w:rsidP="00FB2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B2350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</w:t>
            </w:r>
          </w:p>
        </w:tc>
      </w:tr>
    </w:tbl>
    <w:p w:rsidR="00E03283" w:rsidRPr="00D90A98" w:rsidRDefault="00C913CD" w:rsidP="00D90A98">
      <w:pPr>
        <w:jc w:val="center"/>
        <w:rPr>
          <w:rFonts w:ascii="Arial" w:hAnsi="Arial" w:cs="Arial"/>
          <w:b/>
          <w:sz w:val="24"/>
        </w:rPr>
      </w:pPr>
      <w:r>
        <w:t xml:space="preserve">           </w:t>
      </w:r>
    </w:p>
    <w:p w:rsidR="00C913CD" w:rsidRDefault="00C913CD" w:rsidP="00C913CD"/>
    <w:p w:rsidR="009E4C49" w:rsidRDefault="009E4C49" w:rsidP="00C913CD"/>
    <w:p w:rsidR="00366411" w:rsidRDefault="00366411" w:rsidP="00C913CD"/>
    <w:p w:rsidR="00366411" w:rsidRDefault="00366411" w:rsidP="00C913CD"/>
    <w:p w:rsidR="00366411" w:rsidRDefault="00366411" w:rsidP="00C913CD"/>
    <w:p w:rsidR="00C913CD" w:rsidRDefault="00C913CD" w:rsidP="00C913CD"/>
    <w:p w:rsidR="00FB2350" w:rsidRDefault="00FB2350" w:rsidP="00C913CD"/>
    <w:p w:rsidR="00FB2350" w:rsidRDefault="00FB2350" w:rsidP="00C913CD"/>
    <w:p w:rsidR="00366411" w:rsidRDefault="00874012" w:rsidP="00C913CD">
      <w:r>
        <w:t xml:space="preserve"> </w:t>
      </w:r>
    </w:p>
    <w:p w:rsidR="00EA17D0" w:rsidRDefault="00EA17D0" w:rsidP="00C913CD"/>
    <w:p w:rsidR="00CE48F1" w:rsidRDefault="00CE48F1" w:rsidP="00C913CD"/>
    <w:p w:rsidR="00CE48F1" w:rsidRDefault="00CE48F1" w:rsidP="00C913CD"/>
    <w:p w:rsidR="00CE48F1" w:rsidRDefault="00CE48F1" w:rsidP="00C913CD"/>
    <w:p w:rsidR="00FB2350" w:rsidRDefault="00FB2350" w:rsidP="00C913CD"/>
    <w:p w:rsidR="00FB2350" w:rsidRDefault="00FB2350" w:rsidP="00C913CD"/>
    <w:p w:rsidR="00FB2350" w:rsidRDefault="00FB2350" w:rsidP="00C913CD"/>
    <w:p w:rsidR="00CE48F1" w:rsidRDefault="00CE48F1" w:rsidP="00C913CD"/>
    <w:p w:rsidR="00CE48F1" w:rsidRDefault="00CE48F1" w:rsidP="00C913CD"/>
    <w:p w:rsidR="00CE48F1" w:rsidRDefault="00CE48F1" w:rsidP="00C913CD"/>
    <w:p w:rsidR="00CE48F1" w:rsidRDefault="00CE48F1" w:rsidP="00C913CD"/>
    <w:p w:rsidR="00CE48F1" w:rsidRDefault="00FB2350" w:rsidP="00C913CD">
      <w:r>
        <w:rPr>
          <w:noProof/>
          <w:lang w:eastAsia="es-G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269875</wp:posOffset>
            </wp:positionV>
            <wp:extent cx="4905375" cy="2661920"/>
            <wp:effectExtent l="0" t="0" r="9525" b="24130"/>
            <wp:wrapTight wrapText="bothSides">
              <wp:wrapPolygon edited="0">
                <wp:start x="0" y="0"/>
                <wp:lineTo x="0" y="21641"/>
                <wp:lineTo x="21558" y="21641"/>
                <wp:lineTo x="21558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7D0" w:rsidRDefault="00EA17D0" w:rsidP="00C913CD"/>
    <w:p w:rsidR="00EA17D0" w:rsidRDefault="00EA17D0" w:rsidP="00C913CD"/>
    <w:p w:rsidR="00EA17D0" w:rsidRDefault="00EA17D0" w:rsidP="00E11513">
      <w:pPr>
        <w:jc w:val="center"/>
      </w:pPr>
    </w:p>
    <w:p w:rsidR="00EA17D0" w:rsidRDefault="00EA17D0" w:rsidP="00C913CD"/>
    <w:p w:rsidR="00A51551" w:rsidRDefault="00A51551" w:rsidP="00C913CD"/>
    <w:p w:rsidR="009E4C49" w:rsidRDefault="009E4C49" w:rsidP="00E11513">
      <w:pPr>
        <w:jc w:val="center"/>
      </w:pPr>
    </w:p>
    <w:p w:rsidR="009E4C49" w:rsidRDefault="009E4C49" w:rsidP="00C913CD"/>
    <w:p w:rsidR="00E11513" w:rsidRDefault="00E11513" w:rsidP="00C913CD"/>
    <w:p w:rsidR="00E11513" w:rsidRDefault="00E11513" w:rsidP="00C913CD"/>
    <w:p w:rsidR="00B1169F" w:rsidRDefault="00B1169F" w:rsidP="00C913CD"/>
    <w:p w:rsidR="00B1169F" w:rsidRDefault="00FB2350" w:rsidP="00C913CD">
      <w:r>
        <w:rPr>
          <w:noProof/>
          <w:lang w:eastAsia="es-G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183515</wp:posOffset>
            </wp:positionV>
            <wp:extent cx="489585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513" w:rsidRDefault="00E11513" w:rsidP="00C913CD"/>
    <w:p w:rsidR="00661D22" w:rsidRDefault="00661D22" w:rsidP="00C913CD"/>
    <w:p w:rsidR="00661D22" w:rsidRDefault="00661D22" w:rsidP="00C913CD"/>
    <w:p w:rsidR="00661D22" w:rsidRDefault="00661D22" w:rsidP="00C913CD"/>
    <w:p w:rsidR="00661D22" w:rsidRDefault="00661D22" w:rsidP="00C913CD"/>
    <w:p w:rsidR="00E11513" w:rsidRDefault="00E11513" w:rsidP="00C913CD"/>
    <w:p w:rsidR="00661D22" w:rsidRDefault="00661D22" w:rsidP="00C913CD"/>
    <w:p w:rsidR="00661D22" w:rsidRDefault="00661D22" w:rsidP="00C913CD"/>
    <w:p w:rsidR="00661D22" w:rsidRDefault="00661D22" w:rsidP="00C913CD"/>
    <w:p w:rsidR="00661D22" w:rsidRDefault="00661D22" w:rsidP="00C913CD"/>
    <w:p w:rsidR="00661D22" w:rsidRDefault="00661D22" w:rsidP="00C913CD"/>
    <w:p w:rsidR="00661D22" w:rsidRDefault="00661D22" w:rsidP="00C913CD"/>
    <w:p w:rsidR="00C62357" w:rsidRDefault="00C62357" w:rsidP="00C913CD"/>
    <w:tbl>
      <w:tblPr>
        <w:tblpPr w:leftFromText="141" w:rightFromText="141" w:horzAnchor="page" w:tblpX="3428" w:tblpY="486"/>
        <w:tblW w:w="6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00"/>
        <w:gridCol w:w="1200"/>
        <w:gridCol w:w="1200"/>
      </w:tblGrid>
      <w:tr w:rsidR="00FD2778" w:rsidRPr="00FD2778" w:rsidTr="00FD2778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bookmarkStart w:id="0" w:name="_GoBack"/>
            <w:bookmarkEnd w:id="0"/>
            <w:r w:rsidRPr="00FD2778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MUNIDAD LINGÜÍSTI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UJE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MBRES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Achí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Aka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Awaka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Ch´orti</w:t>
            </w:r>
            <w:proofErr w:type="spellEnd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Chalchi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Chu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Itza</w:t>
            </w:r>
            <w:proofErr w:type="spellEnd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Ix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Jakal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K'ich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Kaqchik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Ma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Mop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Poqom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Poqomchi</w:t>
            </w:r>
            <w:proofErr w:type="spellEnd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Q'anjob'a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Q'eqchi</w:t>
            </w:r>
            <w:proofErr w:type="spellEnd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'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Sakapul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Sipakapen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Tekti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Tz'utuj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Uspante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Xin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Garifun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FD2778" w:rsidRPr="00FD2778" w:rsidTr="00FD277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Españo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11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color w:val="000000"/>
                <w:lang w:eastAsia="es-GT"/>
              </w:rPr>
              <w:t>585</w:t>
            </w:r>
          </w:p>
        </w:tc>
      </w:tr>
      <w:tr w:rsidR="00FD2778" w:rsidRPr="00FD2778" w:rsidTr="00FD2778">
        <w:trPr>
          <w:trHeight w:val="30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GT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118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78" w:rsidRPr="00FD2778" w:rsidRDefault="00FD2778" w:rsidP="00FD2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FD2778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621</w:t>
            </w:r>
          </w:p>
        </w:tc>
      </w:tr>
    </w:tbl>
    <w:p w:rsidR="00C62357" w:rsidRDefault="00C62357" w:rsidP="00C913CD"/>
    <w:p w:rsidR="00C62357" w:rsidRDefault="00C62357" w:rsidP="00C913CD"/>
    <w:p w:rsidR="00661D22" w:rsidRDefault="00661D22" w:rsidP="00C913CD"/>
    <w:p w:rsidR="00661D22" w:rsidRDefault="00661D22" w:rsidP="00C913CD"/>
    <w:p w:rsidR="00661D22" w:rsidRDefault="00661D22" w:rsidP="00C913CD"/>
    <w:p w:rsidR="00661D22" w:rsidRDefault="00661D22" w:rsidP="00C913CD"/>
    <w:p w:rsidR="00661D22" w:rsidRDefault="00661D22" w:rsidP="00C913CD"/>
    <w:p w:rsidR="00D07CAC" w:rsidRDefault="00D07CAC" w:rsidP="00B1169F">
      <w:pPr>
        <w:jc w:val="center"/>
      </w:pPr>
    </w:p>
    <w:p w:rsidR="00A51551" w:rsidRDefault="00A51551" w:rsidP="00B1169F">
      <w:pPr>
        <w:jc w:val="center"/>
      </w:pPr>
    </w:p>
    <w:p w:rsidR="00A51551" w:rsidRDefault="00B1169F" w:rsidP="00B1169F">
      <w:pPr>
        <w:tabs>
          <w:tab w:val="left" w:pos="7069"/>
        </w:tabs>
      </w:pPr>
      <w:r>
        <w:tab/>
      </w:r>
    </w:p>
    <w:p w:rsidR="009E4C49" w:rsidRPr="009E4C49" w:rsidRDefault="009E4C49" w:rsidP="009E4C49"/>
    <w:p w:rsidR="009E4C49" w:rsidRPr="009E4C49" w:rsidRDefault="009E4C49" w:rsidP="009E4C49"/>
    <w:p w:rsidR="009E4C49" w:rsidRPr="009E4C49" w:rsidRDefault="009E4C49" w:rsidP="009E4C49">
      <w:pPr>
        <w:tabs>
          <w:tab w:val="left" w:pos="6433"/>
        </w:tabs>
      </w:pPr>
    </w:p>
    <w:sectPr w:rsidR="009E4C49" w:rsidRPr="009E4C49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57" w:rsidRDefault="00FF1E57" w:rsidP="00C913CD">
      <w:pPr>
        <w:spacing w:after="0" w:line="240" w:lineRule="auto"/>
      </w:pPr>
      <w:r>
        <w:separator/>
      </w:r>
    </w:p>
  </w:endnote>
  <w:endnote w:type="continuationSeparator" w:id="0">
    <w:p w:rsidR="00FF1E57" w:rsidRDefault="00FF1E57" w:rsidP="00C9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58" w:rsidRDefault="00F02059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44726C28" wp14:editId="74AC2022">
          <wp:simplePos x="0" y="0"/>
          <wp:positionH relativeFrom="column">
            <wp:posOffset>-893445</wp:posOffset>
          </wp:positionH>
          <wp:positionV relativeFrom="paragraph">
            <wp:posOffset>829783</wp:posOffset>
          </wp:positionV>
          <wp:extent cx="7766050" cy="10093960"/>
          <wp:effectExtent l="0" t="0" r="6350" b="254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9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69E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1979042D" wp14:editId="52A1E97E">
          <wp:simplePos x="0" y="0"/>
          <wp:positionH relativeFrom="column">
            <wp:posOffset>-949960</wp:posOffset>
          </wp:positionH>
          <wp:positionV relativeFrom="paragraph">
            <wp:posOffset>817055</wp:posOffset>
          </wp:positionV>
          <wp:extent cx="7705725" cy="10188575"/>
          <wp:effectExtent l="0" t="0" r="9525" b="317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1018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57" w:rsidRDefault="00FF1E57" w:rsidP="00C913CD">
      <w:pPr>
        <w:spacing w:after="0" w:line="240" w:lineRule="auto"/>
      </w:pPr>
      <w:r>
        <w:separator/>
      </w:r>
    </w:p>
  </w:footnote>
  <w:footnote w:type="continuationSeparator" w:id="0">
    <w:p w:rsidR="00FF1E57" w:rsidRDefault="00FF1E57" w:rsidP="00C9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622" w:rsidRDefault="00F0205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2B0A9F60" wp14:editId="5190E929">
          <wp:simplePos x="0" y="0"/>
          <wp:positionH relativeFrom="column">
            <wp:posOffset>-889590</wp:posOffset>
          </wp:positionH>
          <wp:positionV relativeFrom="paragraph">
            <wp:posOffset>-636905</wp:posOffset>
          </wp:positionV>
          <wp:extent cx="7766050" cy="10093960"/>
          <wp:effectExtent l="0" t="0" r="6350" b="254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9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38B" w:rsidRPr="00C0038B">
      <w:rPr>
        <w:noProof/>
        <w:lang w:eastAsia="es-GT"/>
      </w:rPr>
      <w:drawing>
        <wp:anchor distT="0" distB="0" distL="114300" distR="114300" simplePos="0" relativeHeight="251662336" behindDoc="1" locked="0" layoutInCell="1" allowOverlap="1" wp14:anchorId="6517ADC6" wp14:editId="58727253">
          <wp:simplePos x="0" y="0"/>
          <wp:positionH relativeFrom="column">
            <wp:posOffset>1495425</wp:posOffset>
          </wp:positionH>
          <wp:positionV relativeFrom="paragraph">
            <wp:posOffset>8889365</wp:posOffset>
          </wp:positionV>
          <wp:extent cx="2933700" cy="469900"/>
          <wp:effectExtent l="0" t="0" r="0" b="6350"/>
          <wp:wrapTight wrapText="bothSides">
            <wp:wrapPolygon edited="0">
              <wp:start x="0" y="0"/>
              <wp:lineTo x="0" y="3503"/>
              <wp:lineTo x="982" y="14011"/>
              <wp:lineTo x="982" y="19265"/>
              <wp:lineTo x="6312" y="21016"/>
              <wp:lineTo x="13465" y="21016"/>
              <wp:lineTo x="17392" y="19265"/>
              <wp:lineTo x="17813" y="16638"/>
              <wp:lineTo x="16971" y="14011"/>
              <wp:lineTo x="21460" y="3503"/>
              <wp:lineTo x="21460" y="876"/>
              <wp:lineTo x="21319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38B" w:rsidRPr="00C0038B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722F14F7" wp14:editId="134437C0">
          <wp:simplePos x="0" y="0"/>
          <wp:positionH relativeFrom="column">
            <wp:posOffset>-948941</wp:posOffset>
          </wp:positionH>
          <wp:positionV relativeFrom="paragraph">
            <wp:posOffset>-408733</wp:posOffset>
          </wp:positionV>
          <wp:extent cx="7813675" cy="10121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675" cy="1012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83"/>
    <w:rsid w:val="00025377"/>
    <w:rsid w:val="0004161E"/>
    <w:rsid w:val="000572E0"/>
    <w:rsid w:val="00075A18"/>
    <w:rsid w:val="00083092"/>
    <w:rsid w:val="000F375C"/>
    <w:rsid w:val="00102BE2"/>
    <w:rsid w:val="00173622"/>
    <w:rsid w:val="001B77D7"/>
    <w:rsid w:val="001C1548"/>
    <w:rsid w:val="002310AF"/>
    <w:rsid w:val="00251458"/>
    <w:rsid w:val="002B2E2F"/>
    <w:rsid w:val="0032381C"/>
    <w:rsid w:val="0035580A"/>
    <w:rsid w:val="00366411"/>
    <w:rsid w:val="003B2CF0"/>
    <w:rsid w:val="0042699D"/>
    <w:rsid w:val="00457699"/>
    <w:rsid w:val="004D376B"/>
    <w:rsid w:val="004F1A83"/>
    <w:rsid w:val="00503FB3"/>
    <w:rsid w:val="00505C1B"/>
    <w:rsid w:val="00510885"/>
    <w:rsid w:val="00546626"/>
    <w:rsid w:val="00547768"/>
    <w:rsid w:val="0058717C"/>
    <w:rsid w:val="00661D22"/>
    <w:rsid w:val="006C2DF4"/>
    <w:rsid w:val="006F1FE2"/>
    <w:rsid w:val="00716382"/>
    <w:rsid w:val="0079033E"/>
    <w:rsid w:val="0084292A"/>
    <w:rsid w:val="00873366"/>
    <w:rsid w:val="00874012"/>
    <w:rsid w:val="0098269E"/>
    <w:rsid w:val="009A175E"/>
    <w:rsid w:val="009E4C49"/>
    <w:rsid w:val="009F4D1F"/>
    <w:rsid w:val="009F66BA"/>
    <w:rsid w:val="00A30418"/>
    <w:rsid w:val="00A51551"/>
    <w:rsid w:val="00A959EF"/>
    <w:rsid w:val="00AA1AC6"/>
    <w:rsid w:val="00B02894"/>
    <w:rsid w:val="00B1169F"/>
    <w:rsid w:val="00B40617"/>
    <w:rsid w:val="00B60D19"/>
    <w:rsid w:val="00B93605"/>
    <w:rsid w:val="00BE2F43"/>
    <w:rsid w:val="00C0038B"/>
    <w:rsid w:val="00C1016D"/>
    <w:rsid w:val="00C14C34"/>
    <w:rsid w:val="00C473FB"/>
    <w:rsid w:val="00C62357"/>
    <w:rsid w:val="00C67579"/>
    <w:rsid w:val="00C770D9"/>
    <w:rsid w:val="00C913CD"/>
    <w:rsid w:val="00CE48F1"/>
    <w:rsid w:val="00D07074"/>
    <w:rsid w:val="00D07CAC"/>
    <w:rsid w:val="00D30D2A"/>
    <w:rsid w:val="00D90A98"/>
    <w:rsid w:val="00DD0760"/>
    <w:rsid w:val="00DE749B"/>
    <w:rsid w:val="00E03283"/>
    <w:rsid w:val="00E11513"/>
    <w:rsid w:val="00E33DD9"/>
    <w:rsid w:val="00E40C0B"/>
    <w:rsid w:val="00EA17D0"/>
    <w:rsid w:val="00F02059"/>
    <w:rsid w:val="00F4091A"/>
    <w:rsid w:val="00F542D2"/>
    <w:rsid w:val="00FA3775"/>
    <w:rsid w:val="00FB2350"/>
    <w:rsid w:val="00FC6B5A"/>
    <w:rsid w:val="00FC6BF6"/>
    <w:rsid w:val="00FD2778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CD"/>
  </w:style>
  <w:style w:type="paragraph" w:styleId="Piedepgina">
    <w:name w:val="footer"/>
    <w:basedOn w:val="Normal"/>
    <w:link w:val="PiedepginaCar"/>
    <w:uiPriority w:val="99"/>
    <w:unhideWhenUsed/>
    <w:rsid w:val="00C9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INFORMACI&#211;N%20P&#218;BLICA\04%20ABRIL%202023\BASE%20DE%20DATOS%20-%20MARZO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vin.vivar\Desktop\Documentos%202023\INFORMACI&#211;N%20P&#218;BLICA\04%20ABRIL%202023\BASE%20DE%20DATOS%20-%20MARZO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/>
              <a:t>PERSONAL MUJER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 DE DATOS'!$B$15</c:f>
              <c:strCache>
                <c:ptCount val="1"/>
                <c:pt idx="0">
                  <c:v>18-3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5:$G$15</c:f>
              <c:numCache>
                <c:formatCode>General</c:formatCode>
                <c:ptCount val="5"/>
                <c:pt idx="0">
                  <c:v>18</c:v>
                </c:pt>
                <c:pt idx="1">
                  <c:v>1</c:v>
                </c:pt>
                <c:pt idx="2">
                  <c:v>4</c:v>
                </c:pt>
                <c:pt idx="3">
                  <c:v>202</c:v>
                </c:pt>
              </c:numCache>
            </c:numRef>
          </c:val>
        </c:ser>
        <c:ser>
          <c:idx val="1"/>
          <c:order val="1"/>
          <c:tx>
            <c:strRef>
              <c:f>'BASE DE DATOS'!$B$16</c:f>
              <c:strCache>
                <c:ptCount val="1"/>
                <c:pt idx="0">
                  <c:v>31-5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6:$G$16</c:f>
              <c:numCache>
                <c:formatCode>General</c:formatCode>
                <c:ptCount val="5"/>
                <c:pt idx="0">
                  <c:v>37</c:v>
                </c:pt>
                <c:pt idx="1">
                  <c:v>1</c:v>
                </c:pt>
                <c:pt idx="2">
                  <c:v>3</c:v>
                </c:pt>
                <c:pt idx="3">
                  <c:v>682</c:v>
                </c:pt>
              </c:numCache>
            </c:numRef>
          </c:val>
        </c:ser>
        <c:ser>
          <c:idx val="2"/>
          <c:order val="2"/>
          <c:tx>
            <c:strRef>
              <c:f>'BASE DE DATOS'!$B$17</c:f>
              <c:strCache>
                <c:ptCount val="1"/>
                <c:pt idx="0">
                  <c:v>51-70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7:$G$17</c:f>
              <c:numCache>
                <c:formatCode>General</c:formatCode>
                <c:ptCount val="5"/>
                <c:pt idx="0">
                  <c:v>13</c:v>
                </c:pt>
                <c:pt idx="2">
                  <c:v>1</c:v>
                </c:pt>
                <c:pt idx="3">
                  <c:v>217</c:v>
                </c:pt>
              </c:numCache>
            </c:numRef>
          </c:val>
        </c:ser>
        <c:ser>
          <c:idx val="3"/>
          <c:order val="3"/>
          <c:tx>
            <c:strRef>
              <c:f>'BASE DE DATOS'!$B$18</c:f>
              <c:strCache>
                <c:ptCount val="1"/>
                <c:pt idx="0">
                  <c:v>71+</c:v>
                </c:pt>
              </c:strCache>
            </c:strRef>
          </c:tx>
          <c:invertIfNegative val="0"/>
          <c:cat>
            <c:strRef>
              <c:f>'BASE DE DATOS'!$C$14:$G$14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18:$G$18</c:f>
              <c:numCache>
                <c:formatCode>General</c:formatCode>
                <c:ptCount val="5"/>
                <c:pt idx="3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9449088"/>
        <c:axId val="137569792"/>
      </c:barChart>
      <c:catAx>
        <c:axId val="1194490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7569792"/>
        <c:crosses val="autoZero"/>
        <c:auto val="1"/>
        <c:lblAlgn val="ctr"/>
        <c:lblOffset val="100"/>
        <c:noMultiLvlLbl val="0"/>
      </c:catAx>
      <c:valAx>
        <c:axId val="1375697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94490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/>
              <a:t>PERSONAL HOMBR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 DE DATOS'!$B$26</c:f>
              <c:strCache>
                <c:ptCount val="1"/>
                <c:pt idx="0">
                  <c:v>18-3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6:$G$26</c:f>
              <c:numCache>
                <c:formatCode>General</c:formatCode>
                <c:ptCount val="5"/>
                <c:pt idx="0">
                  <c:v>9</c:v>
                </c:pt>
                <c:pt idx="1">
                  <c:v>2</c:v>
                </c:pt>
                <c:pt idx="3">
                  <c:v>149</c:v>
                </c:pt>
              </c:numCache>
            </c:numRef>
          </c:val>
        </c:ser>
        <c:ser>
          <c:idx val="1"/>
          <c:order val="1"/>
          <c:tx>
            <c:strRef>
              <c:f>'BASE DE DATOS'!$B$27</c:f>
              <c:strCache>
                <c:ptCount val="1"/>
                <c:pt idx="0">
                  <c:v>31-5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7:$G$27</c:f>
              <c:numCache>
                <c:formatCode>General</c:formatCode>
                <c:ptCount val="5"/>
                <c:pt idx="0">
                  <c:v>19</c:v>
                </c:pt>
                <c:pt idx="1">
                  <c:v>3</c:v>
                </c:pt>
                <c:pt idx="2">
                  <c:v>1</c:v>
                </c:pt>
                <c:pt idx="3">
                  <c:v>317</c:v>
                </c:pt>
              </c:numCache>
            </c:numRef>
          </c:val>
        </c:ser>
        <c:ser>
          <c:idx val="2"/>
          <c:order val="2"/>
          <c:tx>
            <c:strRef>
              <c:f>'BASE DE DATOS'!$B$28</c:f>
              <c:strCache>
                <c:ptCount val="1"/>
                <c:pt idx="0">
                  <c:v>51-70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8:$G$28</c:f>
              <c:numCache>
                <c:formatCode>General</c:formatCode>
                <c:ptCount val="5"/>
                <c:pt idx="0">
                  <c:v>8</c:v>
                </c:pt>
                <c:pt idx="1">
                  <c:v>1</c:v>
                </c:pt>
                <c:pt idx="3">
                  <c:v>109</c:v>
                </c:pt>
              </c:numCache>
            </c:numRef>
          </c:val>
        </c:ser>
        <c:ser>
          <c:idx val="3"/>
          <c:order val="3"/>
          <c:tx>
            <c:strRef>
              <c:f>'BASE DE DATOS'!$B$29</c:f>
              <c:strCache>
                <c:ptCount val="1"/>
                <c:pt idx="0">
                  <c:v>71+</c:v>
                </c:pt>
              </c:strCache>
            </c:strRef>
          </c:tx>
          <c:invertIfNegative val="0"/>
          <c:cat>
            <c:strRef>
              <c:f>'BASE DE DATOS'!$C$25:$G$25</c:f>
              <c:strCache>
                <c:ptCount val="5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Mestizo</c:v>
                </c:pt>
                <c:pt idx="4">
                  <c:v>Afrodescen</c:v>
                </c:pt>
              </c:strCache>
            </c:strRef>
          </c:cat>
          <c:val>
            <c:numRef>
              <c:f>'BASE DE DATOS'!$C$29:$G$29</c:f>
              <c:numCache>
                <c:formatCode>General</c:formatCode>
                <c:ptCount val="5"/>
                <c:pt idx="3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8031488"/>
        <c:axId val="138033408"/>
      </c:barChart>
      <c:catAx>
        <c:axId val="1380314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8033408"/>
        <c:crosses val="autoZero"/>
        <c:auto val="1"/>
        <c:lblAlgn val="ctr"/>
        <c:lblOffset val="100"/>
        <c:noMultiLvlLbl val="0"/>
      </c:catAx>
      <c:valAx>
        <c:axId val="138033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80314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6966-9D96-46CF-8EF3-7E082850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uñoz</dc:creator>
  <cp:lastModifiedBy>Melvin Vivar</cp:lastModifiedBy>
  <cp:revision>34</cp:revision>
  <cp:lastPrinted>2023-02-02T17:48:00Z</cp:lastPrinted>
  <dcterms:created xsi:type="dcterms:W3CDTF">2022-03-09T16:28:00Z</dcterms:created>
  <dcterms:modified xsi:type="dcterms:W3CDTF">2023-05-09T16:36:00Z</dcterms:modified>
</cp:coreProperties>
</file>